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19" w:rsidRPr="00B53A98" w:rsidRDefault="008C6E19" w:rsidP="005560C2">
      <w:pPr>
        <w:autoSpaceDE w:val="0"/>
        <w:autoSpaceDN w:val="0"/>
        <w:adjustRightInd w:val="0"/>
        <w:spacing w:afterLines="40" w:after="9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53A9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</w:t>
      </w:r>
      <w:r w:rsidR="004A7E91" w:rsidRPr="00B53A9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разец</w:t>
      </w:r>
      <w:r w:rsidRPr="00B53A9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№</w:t>
      </w:r>
      <w:r w:rsidR="006917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0157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560C2">
        <w:rPr>
          <w:rFonts w:ascii="Times New Roman" w:eastAsia="Times New Roman" w:hAnsi="Times New Roman" w:cs="Times New Roman"/>
          <w:color w:val="000000"/>
          <w:lang w:val="bg-BG"/>
        </w:rPr>
        <w:t>Наименование на участника: 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560C2">
        <w:rPr>
          <w:rFonts w:ascii="Times New Roman" w:eastAsia="Times New Roman" w:hAnsi="Times New Roman" w:cs="Times New Roman"/>
          <w:color w:val="000000"/>
          <w:lang w:val="bg-BG"/>
        </w:rPr>
        <w:t>Седалище и адрес на управление: 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560C2">
        <w:rPr>
          <w:rFonts w:ascii="Times New Roman" w:eastAsia="Times New Roman" w:hAnsi="Times New Roman" w:cs="Times New Roman"/>
          <w:color w:val="000000"/>
          <w:lang w:val="bg-BG"/>
        </w:rPr>
        <w:t>Представляван от: _________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560C2">
        <w:rPr>
          <w:rFonts w:ascii="Times New Roman" w:eastAsia="Times New Roman" w:hAnsi="Times New Roman" w:cs="Times New Roman"/>
          <w:color w:val="000000"/>
          <w:lang w:val="bg-BG"/>
        </w:rPr>
        <w:t>В качеството му/й на: ______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5560C2">
        <w:rPr>
          <w:rFonts w:ascii="Times New Roman" w:eastAsia="Times New Roman" w:hAnsi="Times New Roman" w:cs="Times New Roman"/>
          <w:color w:val="000000"/>
          <w:lang w:val="bg-BG"/>
        </w:rPr>
        <w:t>ЕИК/Булстат: _____________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lang w:val="bg-BG" w:eastAsia="ar-SA"/>
        </w:rPr>
      </w:pPr>
      <w:r w:rsidRPr="005560C2">
        <w:rPr>
          <w:rFonts w:ascii="Times New Roman" w:eastAsia="SimSun" w:hAnsi="Times New Roman" w:cs="Times New Roman"/>
          <w:lang w:eastAsia="ar-SA"/>
        </w:rPr>
        <w:t>BIC</w:t>
      </w:r>
      <w:r w:rsidRPr="005560C2">
        <w:rPr>
          <w:rFonts w:ascii="Times New Roman" w:eastAsia="SimSun" w:hAnsi="Times New Roman" w:cs="Times New Roman"/>
          <w:lang w:val="bg-BG" w:eastAsia="ar-SA"/>
        </w:rPr>
        <w:t xml:space="preserve">, </w:t>
      </w:r>
      <w:r w:rsidRPr="005560C2">
        <w:rPr>
          <w:rFonts w:ascii="Times New Roman" w:eastAsia="SimSun" w:hAnsi="Times New Roman" w:cs="Times New Roman"/>
          <w:lang w:eastAsia="ar-SA"/>
        </w:rPr>
        <w:t>IBAN</w:t>
      </w:r>
      <w:r w:rsidRPr="005560C2">
        <w:rPr>
          <w:rFonts w:ascii="Times New Roman" w:eastAsia="SimSun" w:hAnsi="Times New Roman" w:cs="Times New Roman"/>
          <w:lang w:val="bg-BG" w:eastAsia="ar-SA"/>
        </w:rPr>
        <w:t>: _______________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lang w:val="bg-BG" w:eastAsia="ar-SA"/>
        </w:rPr>
      </w:pPr>
      <w:r w:rsidRPr="005560C2">
        <w:rPr>
          <w:rFonts w:ascii="Times New Roman" w:eastAsia="SimSun" w:hAnsi="Times New Roman" w:cs="Times New Roman"/>
          <w:lang w:val="bg-BG" w:eastAsia="ar-SA"/>
        </w:rPr>
        <w:t>Точен адрес за кореспонденция: 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lang w:val="bg-BG" w:eastAsia="ar-SA"/>
        </w:rPr>
      </w:pPr>
      <w:r w:rsidRPr="005560C2">
        <w:rPr>
          <w:rFonts w:ascii="Times New Roman" w:eastAsia="SimSun" w:hAnsi="Times New Roman" w:cs="Times New Roman"/>
          <w:lang w:val="bg-BG" w:eastAsia="ar-SA"/>
        </w:rPr>
        <w:t>Телефонен номер: _________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lang w:val="bg-BG" w:eastAsia="ar-SA"/>
        </w:rPr>
      </w:pPr>
      <w:r w:rsidRPr="005560C2">
        <w:rPr>
          <w:rFonts w:ascii="Times New Roman" w:eastAsia="SimSun" w:hAnsi="Times New Roman" w:cs="Times New Roman"/>
          <w:lang w:val="bg-BG" w:eastAsia="ar-SA"/>
        </w:rPr>
        <w:t>Факс номер: ______________________________________________________________________</w:t>
      </w:r>
    </w:p>
    <w:p w:rsidR="005560C2" w:rsidRPr="005560C2" w:rsidRDefault="005560C2" w:rsidP="00792E5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lang w:val="bg-BG" w:eastAsia="ar-SA"/>
        </w:rPr>
      </w:pPr>
      <w:proofErr w:type="gramStart"/>
      <w:r w:rsidRPr="005560C2">
        <w:rPr>
          <w:rFonts w:ascii="Times New Roman" w:eastAsia="SimSun" w:hAnsi="Times New Roman" w:cs="Times New Roman"/>
          <w:lang w:eastAsia="ar-SA"/>
        </w:rPr>
        <w:t>e</w:t>
      </w:r>
      <w:proofErr w:type="gramEnd"/>
      <w:r w:rsidRPr="005560C2">
        <w:rPr>
          <w:rFonts w:ascii="Times New Roman" w:eastAsia="SimSun" w:hAnsi="Times New Roman" w:cs="Times New Roman"/>
          <w:lang w:eastAsia="ar-SA"/>
        </w:rPr>
        <w:t xml:space="preserve"> mail:</w:t>
      </w:r>
      <w:r w:rsidRPr="005560C2">
        <w:rPr>
          <w:rFonts w:ascii="Times New Roman" w:eastAsia="SimSun" w:hAnsi="Times New Roman" w:cs="Times New Roman"/>
          <w:lang w:val="bg-BG" w:eastAsia="ar-SA"/>
        </w:rPr>
        <w:t xml:space="preserve"> ___________________________________________________________________________</w:t>
      </w:r>
    </w:p>
    <w:p w:rsidR="005560C2" w:rsidRPr="005560C2" w:rsidRDefault="005560C2" w:rsidP="005560C2">
      <w:pPr>
        <w:widowControl w:val="0"/>
        <w:suppressAutoHyphens/>
        <w:spacing w:after="12" w:line="276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560C2" w:rsidRPr="005560C2" w:rsidRDefault="005560C2" w:rsidP="00792E53">
      <w:pPr>
        <w:widowControl w:val="0"/>
        <w:suppressAutoHyphens/>
        <w:spacing w:after="12" w:line="276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560C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</w:t>
      </w:r>
    </w:p>
    <w:p w:rsidR="005560C2" w:rsidRPr="005560C2" w:rsidRDefault="005560C2" w:rsidP="00792E53">
      <w:pPr>
        <w:widowControl w:val="0"/>
        <w:suppressAutoHyphens/>
        <w:spacing w:after="12" w:line="276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ОФИЙСКИ </w:t>
      </w:r>
      <w:r w:rsidR="00792E5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НИВЕРСИТЕТ „СВ. КЛИМЕНТ ОХРИДСКИ“</w:t>
      </w:r>
    </w:p>
    <w:p w:rsidR="005560C2" w:rsidRPr="005560C2" w:rsidRDefault="00792E53" w:rsidP="00792E53">
      <w:pPr>
        <w:widowControl w:val="0"/>
        <w:suppressAutoHyphens/>
        <w:spacing w:after="12" w:line="276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. София 1504</w:t>
      </w:r>
    </w:p>
    <w:p w:rsidR="005560C2" w:rsidRPr="005560C2" w:rsidRDefault="00792E53" w:rsidP="005560C2">
      <w:pPr>
        <w:widowControl w:val="0"/>
        <w:suppressAutoHyphens/>
        <w:spacing w:after="12"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5560C2" w:rsidRPr="005560C2">
        <w:rPr>
          <w:rFonts w:ascii="Times New Roman" w:eastAsia="Times New Roman" w:hAnsi="Times New Roman" w:cs="Times New Roman"/>
          <w:sz w:val="24"/>
          <w:szCs w:val="24"/>
          <w:lang w:val="bg-BG"/>
        </w:rPr>
        <w:t>бул.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Цар освободител” № 15</w:t>
      </w:r>
      <w:r w:rsidR="005560C2" w:rsidRPr="005560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560C2" w:rsidRPr="005560C2" w:rsidRDefault="005560C2" w:rsidP="005560C2">
      <w:pPr>
        <w:suppressAutoHyphens/>
        <w:spacing w:after="12" w:line="276" w:lineRule="auto"/>
        <w:ind w:right="70"/>
        <w:rPr>
          <w:rFonts w:ascii="Times New Roman" w:eastAsia="SimSun" w:hAnsi="Times New Roman" w:cs="Times New Roman"/>
          <w:sz w:val="24"/>
          <w:szCs w:val="24"/>
          <w:lang w:val="bg-BG" w:eastAsia="ar-SA"/>
        </w:rPr>
      </w:pPr>
    </w:p>
    <w:p w:rsidR="005560C2" w:rsidRPr="005560C2" w:rsidRDefault="00901574" w:rsidP="005560C2">
      <w:pPr>
        <w:suppressAutoHyphens/>
        <w:spacing w:before="240" w:after="60" w:line="276" w:lineRule="auto"/>
        <w:ind w:right="70"/>
        <w:jc w:val="center"/>
        <w:outlineLvl w:val="4"/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ТЕХНИЧЕСК</w:t>
      </w:r>
      <w:r w:rsidR="00705768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О</w:t>
      </w:r>
      <w:r w:rsidR="005560C2" w:rsidRPr="005560C2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 xml:space="preserve"> ПРЕДЛОЖЕНИЕ</w:t>
      </w:r>
    </w:p>
    <w:p w:rsidR="00792E53" w:rsidRDefault="005560C2" w:rsidP="00556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560C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изпълнение на обществена поръчка с предмет </w:t>
      </w:r>
      <w:r w:rsidRPr="005560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p w:rsidR="00AA1F50" w:rsidRPr="00AA1F50" w:rsidRDefault="00792E53" w:rsidP="00AA1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2E5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рганизиране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игуряване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огистик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рганизационно-техническ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готовк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веждането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бития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уждите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офийски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ниверситет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„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в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имент</w:t>
      </w:r>
      <w:proofErr w:type="spellEnd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AA1F50" w:rsidRP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хридски</w:t>
      </w:r>
      <w:proofErr w:type="spellEnd"/>
      <w:r w:rsidR="00AA1F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”</w:t>
      </w:r>
    </w:p>
    <w:p w:rsidR="008C6E19" w:rsidRPr="008C6E19" w:rsidRDefault="008C6E19" w:rsidP="00AA1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C6E19" w:rsidRPr="008C6E19" w:rsidRDefault="008C6E19" w:rsidP="005560C2">
      <w:pPr>
        <w:spacing w:afterLines="40"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C6E1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ВАЖАЕМИ</w:t>
      </w:r>
      <w:r w:rsidR="00B53A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792E5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ОСПОДА</w:t>
      </w:r>
      <w:r w:rsidRPr="008C6E1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,</w:t>
      </w:r>
    </w:p>
    <w:p w:rsidR="008C6E19" w:rsidRPr="00B53A98" w:rsidRDefault="00792E53" w:rsidP="00792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792E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настоящото заявявам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792E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792E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ч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</w:t>
      </w:r>
      <w:r w:rsidR="008C6E19" w:rsidRPr="008C6E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ая(</w:t>
      </w:r>
      <w:proofErr w:type="spellStart"/>
      <w:r w:rsidR="008C6E19" w:rsidRPr="008C6E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м</w:t>
      </w:r>
      <w:proofErr w:type="spellEnd"/>
      <w:r w:rsidR="008C6E19" w:rsidRPr="008C6E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да участвам(е) в обществена поръчка с предмет </w:t>
      </w:r>
      <w:r w:rsidR="00AA1F50" w:rsidRPr="00AA1F50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Организиране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осигуряване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логистик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организационно-техническ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подготовк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провеждането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събития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нуждите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Софийски</w:t>
      </w:r>
      <w:proofErr w:type="spellEnd"/>
      <w:r w:rsidR="00AA1F50" w:rsidRP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 w:rsidRPr="00AA1F50">
        <w:rPr>
          <w:rFonts w:ascii="Times New Roman" w:hAnsi="Times New Roman" w:cs="Times New Roman"/>
          <w:b/>
          <w:sz w:val="24"/>
          <w:szCs w:val="24"/>
        </w:rPr>
        <w:t>ун</w:t>
      </w:r>
      <w:r w:rsidR="00AA1F50">
        <w:rPr>
          <w:rFonts w:ascii="Times New Roman" w:hAnsi="Times New Roman" w:cs="Times New Roman"/>
          <w:b/>
          <w:sz w:val="24"/>
          <w:szCs w:val="24"/>
        </w:rPr>
        <w:t>иверситет</w:t>
      </w:r>
      <w:proofErr w:type="spellEnd"/>
      <w:r w:rsidR="00AA1F5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AA1F50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="00AA1F5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A1F50">
        <w:rPr>
          <w:rFonts w:ascii="Times New Roman" w:hAnsi="Times New Roman" w:cs="Times New Roman"/>
          <w:b/>
          <w:sz w:val="24"/>
          <w:szCs w:val="24"/>
        </w:rPr>
        <w:t>Климент</w:t>
      </w:r>
      <w:proofErr w:type="spellEnd"/>
      <w:r w:rsidR="00AA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F50">
        <w:rPr>
          <w:rFonts w:ascii="Times New Roman" w:hAnsi="Times New Roman" w:cs="Times New Roman"/>
          <w:b/>
          <w:sz w:val="24"/>
          <w:szCs w:val="24"/>
        </w:rPr>
        <w:t>Охридски</w:t>
      </w:r>
      <w:proofErr w:type="spellEnd"/>
      <w:r w:rsidR="00B53A9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”</w:t>
      </w:r>
      <w:r w:rsidR="00B53A9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901574" w:rsidRPr="003B118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</w:t>
      </w:r>
      <w:r w:rsidR="0090157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и посочените от Вас условия в Техническата спецификация</w:t>
      </w:r>
      <w:r w:rsidR="00901574" w:rsidRPr="003B118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</w:t>
      </w:r>
      <w:r w:rsidR="0090157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каната за участие</w:t>
      </w:r>
      <w:r w:rsidR="00901574" w:rsidRPr="003B118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proofErr w:type="gramEnd"/>
    </w:p>
    <w:p w:rsidR="00901574" w:rsidRDefault="00901574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B11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Приемаме срокът за 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не и провеждане на съби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 бъде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Pr="00D1292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 (тридесет) календарни дни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датата на получаване на писмена заявка от Възложителя.</w:t>
      </w:r>
    </w:p>
    <w:p w:rsidR="00901574" w:rsidRDefault="00901574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Ще 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>осигуря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е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ице и/или екип, отговарящи за подготовката и провеждането на събития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901574" w:rsidRDefault="00901574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 Ще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форми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е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ложителя за всички</w:t>
      </w:r>
      <w:bookmarkStart w:id="0" w:name="_GoBack"/>
      <w:bookmarkEnd w:id="0"/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тенциални проблеми, които биха могли да възникнат в хода на изпълнение на дейностите, като предоста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м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екватни решения за преодоляването им.</w:t>
      </w:r>
    </w:p>
    <w:p w:rsidR="00901574" w:rsidRDefault="00901574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4. В указан о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 Възложителя сро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е 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>отстраня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е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ички констатирани недостатъци или пром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 на</w:t>
      </w:r>
      <w:r w:rsidRPr="00066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лементи от организацията на събития, съобразно изискванията на Възложителя.</w:t>
      </w:r>
    </w:p>
    <w:p w:rsidR="00901574" w:rsidRDefault="00901574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</w:t>
      </w:r>
      <w:r w:rsidRPr="009015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нето и провеждането на събития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ще</w:t>
      </w:r>
      <w:r w:rsidRPr="009015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ъде извършено в съответствие с описан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ехническата Спецификация </w:t>
      </w:r>
      <w:r w:rsidRPr="009015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исквания към местата за настаняване, техническото оборудва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Pr="009015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ждане на събитията, организацията на храненето на участниците</w:t>
      </w:r>
      <w:r w:rsidR="007057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901574">
        <w:rPr>
          <w:rFonts w:ascii="Times New Roman" w:eastAsia="Times New Roman" w:hAnsi="Times New Roman" w:cs="Times New Roman"/>
          <w:sz w:val="24"/>
          <w:szCs w:val="24"/>
          <w:lang w:val="bg-BG"/>
        </w:rPr>
        <w:t>транспорта до мястото на провеждане на събитието</w:t>
      </w:r>
      <w:r w:rsidR="0070576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05768" w:rsidRDefault="00705768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 Приемаме Възложителят да</w:t>
      </w:r>
      <w:r w:rsidRPr="007057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правото да заявява за всяко събитие една, няколко или всички посочен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и от Техническата Спецификация</w:t>
      </w:r>
      <w:r w:rsidRPr="0070576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05768" w:rsidRDefault="00705768" w:rsidP="00901574">
      <w:pPr>
        <w:spacing w:before="10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 Приемаме всички к</w:t>
      </w:r>
      <w:r w:rsidRPr="007057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нкретни изисквания за дадено събитие с конкретните дейности по логистично обезпечава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705768">
        <w:rPr>
          <w:rFonts w:ascii="Times New Roman" w:eastAsia="Times New Roman" w:hAnsi="Times New Roman" w:cs="Times New Roman"/>
          <w:sz w:val="24"/>
          <w:szCs w:val="24"/>
          <w:lang w:val="bg-BG"/>
        </w:rPr>
        <w:t>се посочват изрично във всяка заявка за изпълнение.</w:t>
      </w:r>
    </w:p>
    <w:p w:rsidR="00901574" w:rsidRPr="001217E5" w:rsidRDefault="00705768" w:rsidP="00901574">
      <w:pPr>
        <w:tabs>
          <w:tab w:val="left" w:pos="284"/>
          <w:tab w:val="left" w:pos="426"/>
          <w:tab w:val="left" w:pos="1134"/>
        </w:tabs>
        <w:spacing w:before="100"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8</w:t>
      </w:r>
      <w:r w:rsidR="00901574" w:rsidRPr="001217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Представяме следната </w:t>
      </w:r>
      <w:r w:rsidR="00901574" w:rsidRPr="001217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я на персонала, на който са възложени дейности</w:t>
      </w:r>
      <w:r w:rsidR="009015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 по организиране и осигуряване на логистика и организационно-техническа подготовка на събития</w:t>
      </w:r>
      <w:r w:rsidR="00901574" w:rsidRPr="001217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901574" w:rsidRPr="003B118A" w:rsidRDefault="00901574" w:rsidP="00901574">
      <w:pPr>
        <w:tabs>
          <w:tab w:val="left" w:pos="284"/>
          <w:tab w:val="left" w:pos="426"/>
          <w:tab w:val="left" w:pos="1134"/>
        </w:tabs>
        <w:spacing w:before="100"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17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901574" w:rsidRDefault="00705768" w:rsidP="00901574">
      <w:pPr>
        <w:suppressAutoHyphens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9</w:t>
      </w:r>
      <w:r w:rsidR="00901574" w:rsidRPr="000669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В случай, че бъдем определени за изпълнители, ние ще представим всички документи, необходими за подписване на договора съгласно </w:t>
      </w:r>
      <w:r w:rsidR="0090157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каната</w:t>
      </w:r>
      <w:r w:rsidR="00901574" w:rsidRPr="000669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участие в </w:t>
      </w:r>
      <w:proofErr w:type="spellStart"/>
      <w:r w:rsidR="00901574" w:rsidRPr="000669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коноустановения</w:t>
      </w:r>
      <w:proofErr w:type="spellEnd"/>
      <w:r w:rsidR="00901574" w:rsidRPr="000669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рок</w:t>
      </w:r>
      <w:r w:rsidR="00901574" w:rsidRPr="0006696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bg-BG" w:eastAsia="ar-SA"/>
        </w:rPr>
        <w:t>.</w:t>
      </w:r>
    </w:p>
    <w:p w:rsidR="00AD6353" w:rsidRPr="00AD6353" w:rsidRDefault="00AD6353" w:rsidP="00AD6353">
      <w:pPr>
        <w:suppressAutoHyphens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AD635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иемаме срокът на </w:t>
      </w:r>
      <w:r w:rsidRPr="00AD635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алидност на оферта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а бъде </w:t>
      </w:r>
      <w:r w:rsidRPr="00AD635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 (три) месеца, считано от датата на крайния срок за получаване на офертата.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</w:t>
      </w:r>
      <w:r w:rsidRPr="00AD635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69732D" w:rsidRPr="005560C2" w:rsidRDefault="0069732D" w:rsidP="0069732D">
      <w:pPr>
        <w:spacing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аира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т</w:t>
      </w:r>
      <w:r w:rsidRPr="0069732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мето на представлявания от мен участ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че</w:t>
      </w:r>
      <w:r w:rsidRPr="0069732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5560C2" w:rsidRPr="005560C2" w:rsidRDefault="005560C2" w:rsidP="005560C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C6E19" w:rsidRPr="008C6E19" w:rsidRDefault="008C6E19" w:rsidP="005560C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C6E19" w:rsidRPr="008C6E19" w:rsidRDefault="008C6E19" w:rsidP="005560C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C6E19" w:rsidRPr="008C6E19" w:rsidRDefault="008C6E19" w:rsidP="005560C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6E1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ата:</w:t>
      </w:r>
      <w:r w:rsidRPr="008C6E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..............................                             </w:t>
      </w:r>
      <w:r w:rsidRPr="008C6E1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ПОДПИС И ПЕЧАТ: </w:t>
      </w:r>
      <w:r w:rsidRPr="008C6E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</w:t>
      </w:r>
    </w:p>
    <w:p w:rsidR="003B118A" w:rsidRDefault="003B118A" w:rsidP="00361248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D35C4A" w:rsidRDefault="00D35C4A" w:rsidP="00361248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D35C4A" w:rsidSect="0042424E">
      <w:headerReference w:type="default" r:id="rId9"/>
      <w:footerReference w:type="default" r:id="rId10"/>
      <w:pgSz w:w="12240" w:h="15840"/>
      <w:pgMar w:top="1417" w:right="14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E0" w:rsidRDefault="002B71E0" w:rsidP="004A161C">
      <w:pPr>
        <w:spacing w:after="0" w:line="240" w:lineRule="auto"/>
      </w:pPr>
      <w:r>
        <w:separator/>
      </w:r>
    </w:p>
  </w:endnote>
  <w:endnote w:type="continuationSeparator" w:id="0">
    <w:p w:rsidR="002B71E0" w:rsidRDefault="002B71E0" w:rsidP="004A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62" w:type="dxa"/>
      <w:tblLook w:val="00A0" w:firstRow="1" w:lastRow="0" w:firstColumn="1" w:lastColumn="0" w:noHBand="0" w:noVBand="0"/>
    </w:tblPr>
    <w:tblGrid>
      <w:gridCol w:w="9558"/>
      <w:gridCol w:w="3004"/>
    </w:tblGrid>
    <w:tr w:rsidR="00936087" w:rsidRPr="00754667" w:rsidTr="0042424E">
      <w:trPr>
        <w:trHeight w:val="270"/>
      </w:trPr>
      <w:tc>
        <w:tcPr>
          <w:tcW w:w="9558" w:type="dxa"/>
          <w:vAlign w:val="center"/>
        </w:tcPr>
        <w:p w:rsidR="00936087" w:rsidRPr="00754667" w:rsidRDefault="00936087" w:rsidP="0042424E">
          <w:pPr>
            <w:tabs>
              <w:tab w:val="center" w:pos="4703"/>
              <w:tab w:val="right" w:pos="9406"/>
            </w:tabs>
            <w:spacing w:after="0" w:line="240" w:lineRule="auto"/>
            <w:ind w:right="-108"/>
            <w:jc w:val="center"/>
            <w:rPr>
              <w:rFonts w:ascii="Calibri" w:eastAsia="Times New Roman" w:hAnsi="Calibri" w:cs="Calibri"/>
              <w:lang w:val="ru-RU"/>
            </w:rPr>
          </w:pPr>
        </w:p>
      </w:tc>
      <w:tc>
        <w:tcPr>
          <w:tcW w:w="3004" w:type="dxa"/>
          <w:tcBorders>
            <w:left w:val="nil"/>
          </w:tcBorders>
          <w:vAlign w:val="center"/>
        </w:tcPr>
        <w:p w:rsidR="00936087" w:rsidRPr="00754667" w:rsidRDefault="00936087" w:rsidP="0075466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Calibri" w:eastAsia="Times New Roman" w:hAnsi="Calibri" w:cs="Calibri"/>
            </w:rPr>
          </w:pPr>
        </w:p>
      </w:tc>
    </w:tr>
  </w:tbl>
  <w:p w:rsidR="00936087" w:rsidRDefault="009360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E0" w:rsidRDefault="002B71E0" w:rsidP="004A161C">
      <w:pPr>
        <w:spacing w:after="0" w:line="240" w:lineRule="auto"/>
      </w:pPr>
      <w:r>
        <w:separator/>
      </w:r>
    </w:p>
  </w:footnote>
  <w:footnote w:type="continuationSeparator" w:id="0">
    <w:p w:rsidR="002B71E0" w:rsidRDefault="002B71E0" w:rsidP="004A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7" w:rsidRPr="00E20AB3" w:rsidRDefault="00936087" w:rsidP="0075466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bg-BG" w:eastAsia="bg-BG"/>
      </w:rPr>
    </w:pPr>
  </w:p>
  <w:p w:rsidR="00936087" w:rsidRDefault="009360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bg-BG" w:eastAsia="bg-BG" w:bidi="bg-BG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DA2271"/>
    <w:multiLevelType w:val="hybridMultilevel"/>
    <w:tmpl w:val="C0340E6E"/>
    <w:lvl w:ilvl="0" w:tplc="9B860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9E5974"/>
    <w:multiLevelType w:val="hybridMultilevel"/>
    <w:tmpl w:val="FD265072"/>
    <w:lvl w:ilvl="0" w:tplc="B87AC1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2425B5"/>
    <w:multiLevelType w:val="hybridMultilevel"/>
    <w:tmpl w:val="E50E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A2"/>
    <w:rsid w:val="0001251A"/>
    <w:rsid w:val="000469D5"/>
    <w:rsid w:val="000619A0"/>
    <w:rsid w:val="000738B6"/>
    <w:rsid w:val="00077D42"/>
    <w:rsid w:val="001217E5"/>
    <w:rsid w:val="001D0EAD"/>
    <w:rsid w:val="00204341"/>
    <w:rsid w:val="0022774D"/>
    <w:rsid w:val="00233EE2"/>
    <w:rsid w:val="002871BF"/>
    <w:rsid w:val="002B71E0"/>
    <w:rsid w:val="00316460"/>
    <w:rsid w:val="00344C5F"/>
    <w:rsid w:val="003606A0"/>
    <w:rsid w:val="00361248"/>
    <w:rsid w:val="0038640A"/>
    <w:rsid w:val="003A4FF8"/>
    <w:rsid w:val="003B118A"/>
    <w:rsid w:val="00411277"/>
    <w:rsid w:val="0042424E"/>
    <w:rsid w:val="00437981"/>
    <w:rsid w:val="00443BA4"/>
    <w:rsid w:val="004539B6"/>
    <w:rsid w:val="004569D6"/>
    <w:rsid w:val="00471152"/>
    <w:rsid w:val="00494D58"/>
    <w:rsid w:val="004A161C"/>
    <w:rsid w:val="004A7E91"/>
    <w:rsid w:val="004B7149"/>
    <w:rsid w:val="00521A4B"/>
    <w:rsid w:val="00553907"/>
    <w:rsid w:val="005560C2"/>
    <w:rsid w:val="00564ED6"/>
    <w:rsid w:val="00590F5A"/>
    <w:rsid w:val="005D2BB5"/>
    <w:rsid w:val="0060035E"/>
    <w:rsid w:val="006051A2"/>
    <w:rsid w:val="006114FD"/>
    <w:rsid w:val="00620071"/>
    <w:rsid w:val="00630F6F"/>
    <w:rsid w:val="0066746D"/>
    <w:rsid w:val="0068476D"/>
    <w:rsid w:val="006913B6"/>
    <w:rsid w:val="00691720"/>
    <w:rsid w:val="0069732D"/>
    <w:rsid w:val="006D7073"/>
    <w:rsid w:val="006F1361"/>
    <w:rsid w:val="00705768"/>
    <w:rsid w:val="00715F56"/>
    <w:rsid w:val="00717FFE"/>
    <w:rsid w:val="0072205C"/>
    <w:rsid w:val="007366A8"/>
    <w:rsid w:val="007371F6"/>
    <w:rsid w:val="00747E22"/>
    <w:rsid w:val="007517DE"/>
    <w:rsid w:val="007534A3"/>
    <w:rsid w:val="00754667"/>
    <w:rsid w:val="00781B95"/>
    <w:rsid w:val="00792E53"/>
    <w:rsid w:val="007A7F3C"/>
    <w:rsid w:val="007D5260"/>
    <w:rsid w:val="007F65BA"/>
    <w:rsid w:val="0083590E"/>
    <w:rsid w:val="00846432"/>
    <w:rsid w:val="008465D3"/>
    <w:rsid w:val="00867D7F"/>
    <w:rsid w:val="008810F4"/>
    <w:rsid w:val="008A3078"/>
    <w:rsid w:val="008A7CEC"/>
    <w:rsid w:val="008C6E19"/>
    <w:rsid w:val="008D2A0D"/>
    <w:rsid w:val="00901574"/>
    <w:rsid w:val="00912EA3"/>
    <w:rsid w:val="00936087"/>
    <w:rsid w:val="009562DD"/>
    <w:rsid w:val="009A21A6"/>
    <w:rsid w:val="009C4DA2"/>
    <w:rsid w:val="009C4F42"/>
    <w:rsid w:val="009F0C8E"/>
    <w:rsid w:val="009F7099"/>
    <w:rsid w:val="00A41BA1"/>
    <w:rsid w:val="00A652E8"/>
    <w:rsid w:val="00A96F74"/>
    <w:rsid w:val="00AA1F50"/>
    <w:rsid w:val="00AD6353"/>
    <w:rsid w:val="00B23AB1"/>
    <w:rsid w:val="00B53A98"/>
    <w:rsid w:val="00BA4D77"/>
    <w:rsid w:val="00BA72A6"/>
    <w:rsid w:val="00BA7C0E"/>
    <w:rsid w:val="00BB0299"/>
    <w:rsid w:val="00BF47F5"/>
    <w:rsid w:val="00C01CA9"/>
    <w:rsid w:val="00C1460C"/>
    <w:rsid w:val="00C53474"/>
    <w:rsid w:val="00C54AEC"/>
    <w:rsid w:val="00C75B69"/>
    <w:rsid w:val="00C90ED3"/>
    <w:rsid w:val="00CF066C"/>
    <w:rsid w:val="00D1292D"/>
    <w:rsid w:val="00D136A9"/>
    <w:rsid w:val="00D35C4A"/>
    <w:rsid w:val="00D625CD"/>
    <w:rsid w:val="00D67BE1"/>
    <w:rsid w:val="00D824F4"/>
    <w:rsid w:val="00D91456"/>
    <w:rsid w:val="00DA24D4"/>
    <w:rsid w:val="00DA28BC"/>
    <w:rsid w:val="00DA556C"/>
    <w:rsid w:val="00DD38D5"/>
    <w:rsid w:val="00E542AE"/>
    <w:rsid w:val="00E55EBE"/>
    <w:rsid w:val="00E76F46"/>
    <w:rsid w:val="00E81AC0"/>
    <w:rsid w:val="00E8249C"/>
    <w:rsid w:val="00EB1F51"/>
    <w:rsid w:val="00EC6B8D"/>
    <w:rsid w:val="00EE3CC0"/>
    <w:rsid w:val="00F025D2"/>
    <w:rsid w:val="00F144AF"/>
    <w:rsid w:val="00F65531"/>
    <w:rsid w:val="00F803C7"/>
    <w:rsid w:val="00F811F7"/>
    <w:rsid w:val="00FA3505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A161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под линия Знак"/>
    <w:basedOn w:val="a0"/>
    <w:link w:val="a3"/>
    <w:semiHidden/>
    <w:rsid w:val="004A16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4A161C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4A161C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a"/>
    <w:rsid w:val="004A161C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4A161C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4A161C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4A161C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4A161C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4A161C"/>
    <w:rPr>
      <w:b/>
      <w:bCs w:val="0"/>
      <w:i/>
      <w:iCs w:val="0"/>
      <w:spacing w:val="0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754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54667"/>
  </w:style>
  <w:style w:type="paragraph" w:styleId="a8">
    <w:name w:val="footer"/>
    <w:basedOn w:val="a"/>
    <w:link w:val="a9"/>
    <w:uiPriority w:val="99"/>
    <w:unhideWhenUsed/>
    <w:rsid w:val="00754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54667"/>
  </w:style>
  <w:style w:type="character" w:styleId="aa">
    <w:name w:val="Subtle Emphasis"/>
    <w:basedOn w:val="a0"/>
    <w:uiPriority w:val="99"/>
    <w:qFormat/>
    <w:rsid w:val="0083590E"/>
    <w:rPr>
      <w:i/>
      <w:iCs/>
      <w:color w:val="404040"/>
    </w:rPr>
  </w:style>
  <w:style w:type="paragraph" w:customStyle="1" w:styleId="1">
    <w:name w:val="Списък на абзаци1"/>
    <w:basedOn w:val="a"/>
    <w:rsid w:val="00F803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NoList1">
    <w:name w:val="No List1"/>
    <w:next w:val="a2"/>
    <w:uiPriority w:val="99"/>
    <w:semiHidden/>
    <w:unhideWhenUsed/>
    <w:rsid w:val="00E8249C"/>
  </w:style>
  <w:style w:type="paragraph" w:styleId="ab">
    <w:name w:val="Balloon Text"/>
    <w:basedOn w:val="a"/>
    <w:link w:val="ac"/>
    <w:uiPriority w:val="99"/>
    <w:semiHidden/>
    <w:unhideWhenUsed/>
    <w:rsid w:val="00E8249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bg-BG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rsid w:val="00E8249C"/>
    <w:rPr>
      <w:rFonts w:ascii="Segoe UI" w:eastAsia="Times New Roman" w:hAnsi="Segoe UI" w:cs="Times New Roman"/>
      <w:sz w:val="18"/>
      <w:szCs w:val="18"/>
      <w:lang w:val="bg-BG" w:eastAsia="bg-BG"/>
    </w:rPr>
  </w:style>
  <w:style w:type="character" w:styleId="ad">
    <w:name w:val="annotation reference"/>
    <w:uiPriority w:val="99"/>
    <w:semiHidden/>
    <w:unhideWhenUsed/>
    <w:rsid w:val="00E824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249C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8249C"/>
    <w:rPr>
      <w:rFonts w:ascii="Calibri" w:eastAsia="Times New Roman" w:hAnsi="Calibri" w:cs="Times New Roman"/>
      <w:sz w:val="20"/>
      <w:szCs w:val="20"/>
      <w:lang w:val="bg-BG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249C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8249C"/>
    <w:rPr>
      <w:rFonts w:ascii="Calibri" w:eastAsia="Times New Roman" w:hAnsi="Calibri" w:cs="Times New Roman"/>
      <w:b/>
      <w:bCs/>
      <w:sz w:val="20"/>
      <w:szCs w:val="20"/>
      <w:lang w:val="bg-BG" w:eastAsia="bg-BG"/>
    </w:rPr>
  </w:style>
  <w:style w:type="numbering" w:customStyle="1" w:styleId="NoList2">
    <w:name w:val="No List2"/>
    <w:next w:val="a2"/>
    <w:uiPriority w:val="99"/>
    <w:semiHidden/>
    <w:unhideWhenUsed/>
    <w:rsid w:val="00316460"/>
  </w:style>
  <w:style w:type="numbering" w:customStyle="1" w:styleId="NoList11">
    <w:name w:val="No List11"/>
    <w:next w:val="a2"/>
    <w:uiPriority w:val="99"/>
    <w:semiHidden/>
    <w:unhideWhenUsed/>
    <w:rsid w:val="00316460"/>
  </w:style>
  <w:style w:type="numbering" w:customStyle="1" w:styleId="NoList111">
    <w:name w:val="No List111"/>
    <w:next w:val="a2"/>
    <w:uiPriority w:val="99"/>
    <w:semiHidden/>
    <w:unhideWhenUsed/>
    <w:rsid w:val="00316460"/>
  </w:style>
  <w:style w:type="table" w:styleId="af2">
    <w:name w:val="Table Grid"/>
    <w:basedOn w:val="a1"/>
    <w:uiPriority w:val="39"/>
    <w:rsid w:val="00B5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5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A161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Footnote Text Char"/>
    <w:basedOn w:val="a0"/>
    <w:link w:val="a3"/>
    <w:semiHidden/>
    <w:rsid w:val="004A16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4A161C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4A161C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a"/>
    <w:rsid w:val="004A161C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4A161C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4A161C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4A161C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4A161C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4A161C"/>
    <w:rPr>
      <w:b/>
      <w:bCs w:val="0"/>
      <w:i/>
      <w:iCs w:val="0"/>
      <w:spacing w:val="0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754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754667"/>
  </w:style>
  <w:style w:type="paragraph" w:styleId="a8">
    <w:name w:val="footer"/>
    <w:basedOn w:val="a"/>
    <w:link w:val="a9"/>
    <w:uiPriority w:val="99"/>
    <w:unhideWhenUsed/>
    <w:rsid w:val="007546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rsid w:val="00754667"/>
  </w:style>
  <w:style w:type="character" w:styleId="aa">
    <w:name w:val="Subtle Emphasis"/>
    <w:basedOn w:val="a0"/>
    <w:uiPriority w:val="99"/>
    <w:qFormat/>
    <w:rsid w:val="0083590E"/>
    <w:rPr>
      <w:i/>
      <w:iCs/>
      <w:color w:val="404040"/>
    </w:rPr>
  </w:style>
  <w:style w:type="paragraph" w:customStyle="1" w:styleId="1">
    <w:name w:val="Списък на абзаци1"/>
    <w:basedOn w:val="a"/>
    <w:rsid w:val="00F803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NoList1">
    <w:name w:val="No List1"/>
    <w:next w:val="a2"/>
    <w:uiPriority w:val="99"/>
    <w:semiHidden/>
    <w:unhideWhenUsed/>
    <w:rsid w:val="00E8249C"/>
  </w:style>
  <w:style w:type="paragraph" w:styleId="ab">
    <w:name w:val="Balloon Text"/>
    <w:basedOn w:val="a"/>
    <w:link w:val="ac"/>
    <w:uiPriority w:val="99"/>
    <w:semiHidden/>
    <w:unhideWhenUsed/>
    <w:rsid w:val="00E8249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bg-BG" w:eastAsia="bg-BG"/>
    </w:rPr>
  </w:style>
  <w:style w:type="character" w:customStyle="1" w:styleId="ac">
    <w:name w:val="Balloon Text Char"/>
    <w:basedOn w:val="a0"/>
    <w:link w:val="ab"/>
    <w:uiPriority w:val="99"/>
    <w:semiHidden/>
    <w:rsid w:val="00E8249C"/>
    <w:rPr>
      <w:rFonts w:ascii="Segoe UI" w:eastAsia="Times New Roman" w:hAnsi="Segoe UI" w:cs="Times New Roman"/>
      <w:sz w:val="18"/>
      <w:szCs w:val="18"/>
      <w:lang w:val="bg-BG" w:eastAsia="bg-BG"/>
    </w:rPr>
  </w:style>
  <w:style w:type="character" w:styleId="ad">
    <w:name w:val="annotation reference"/>
    <w:uiPriority w:val="99"/>
    <w:semiHidden/>
    <w:unhideWhenUsed/>
    <w:rsid w:val="00E824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249C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customStyle="1" w:styleId="af">
    <w:name w:val="Comment Text Char"/>
    <w:basedOn w:val="a0"/>
    <w:link w:val="ae"/>
    <w:uiPriority w:val="99"/>
    <w:semiHidden/>
    <w:rsid w:val="00E8249C"/>
    <w:rPr>
      <w:rFonts w:ascii="Calibri" w:eastAsia="Times New Roman" w:hAnsi="Calibri" w:cs="Times New Roman"/>
      <w:sz w:val="20"/>
      <w:szCs w:val="20"/>
      <w:lang w:val="bg-BG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249C"/>
    <w:rPr>
      <w:b/>
      <w:bCs/>
    </w:rPr>
  </w:style>
  <w:style w:type="character" w:customStyle="1" w:styleId="af1">
    <w:name w:val="Comment Subject Char"/>
    <w:basedOn w:val="af"/>
    <w:link w:val="af0"/>
    <w:uiPriority w:val="99"/>
    <w:semiHidden/>
    <w:rsid w:val="00E8249C"/>
    <w:rPr>
      <w:rFonts w:ascii="Calibri" w:eastAsia="Times New Roman" w:hAnsi="Calibri" w:cs="Times New Roman"/>
      <w:b/>
      <w:bCs/>
      <w:sz w:val="20"/>
      <w:szCs w:val="20"/>
      <w:lang w:val="bg-BG" w:eastAsia="bg-BG"/>
    </w:rPr>
  </w:style>
  <w:style w:type="numbering" w:customStyle="1" w:styleId="NoList2">
    <w:name w:val="No List2"/>
    <w:next w:val="a2"/>
    <w:uiPriority w:val="99"/>
    <w:semiHidden/>
    <w:unhideWhenUsed/>
    <w:rsid w:val="00316460"/>
  </w:style>
  <w:style w:type="numbering" w:customStyle="1" w:styleId="NoList11">
    <w:name w:val="No List11"/>
    <w:next w:val="a2"/>
    <w:uiPriority w:val="99"/>
    <w:semiHidden/>
    <w:unhideWhenUsed/>
    <w:rsid w:val="00316460"/>
  </w:style>
  <w:style w:type="numbering" w:customStyle="1" w:styleId="NoList111">
    <w:name w:val="No List111"/>
    <w:next w:val="a2"/>
    <w:uiPriority w:val="99"/>
    <w:semiHidden/>
    <w:unhideWhenUsed/>
    <w:rsid w:val="0031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F218-DB22-427A-939D-AA45281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_4</cp:lastModifiedBy>
  <cp:revision>19</cp:revision>
  <cp:lastPrinted>2018-09-21T09:29:00Z</cp:lastPrinted>
  <dcterms:created xsi:type="dcterms:W3CDTF">2018-07-30T13:19:00Z</dcterms:created>
  <dcterms:modified xsi:type="dcterms:W3CDTF">2018-09-21T09:49:00Z</dcterms:modified>
</cp:coreProperties>
</file>